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85" w:rsidRPr="00A27388" w:rsidRDefault="000E2B85" w:rsidP="000E2B85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YÖNETİM BİLİŞİM SİSTEMLERİ</w:t>
      </w:r>
      <w:r w:rsidRPr="00A27388">
        <w:rPr>
          <w:szCs w:val="24"/>
        </w:rPr>
        <w:t xml:space="preserve"> </w:t>
      </w:r>
    </w:p>
    <w:p w:rsidR="000E2B85" w:rsidRDefault="000E2B85" w:rsidP="000E2B85">
      <w:pPr>
        <w:spacing w:before="168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Scrum</w:t>
      </w:r>
      <w:proofErr w:type="spellEnd"/>
      <w:r>
        <w:rPr>
          <w:b/>
          <w:szCs w:val="24"/>
        </w:rPr>
        <w:t xml:space="preserve"> Mantığı ile Yazılım</w:t>
      </w:r>
    </w:p>
    <w:p w:rsidR="000E2B85" w:rsidRPr="00A27388" w:rsidRDefault="000E2B85" w:rsidP="000E2B85">
      <w:pPr>
        <w:spacing w:before="1680" w:line="240" w:lineRule="auto"/>
        <w:jc w:val="center"/>
        <w:rPr>
          <w:szCs w:val="24"/>
        </w:rPr>
      </w:pPr>
      <w:r>
        <w:rPr>
          <w:szCs w:val="24"/>
        </w:rPr>
        <w:t>Ümeyir</w:t>
      </w:r>
      <w:r w:rsidRPr="00A27388">
        <w:rPr>
          <w:szCs w:val="24"/>
        </w:rPr>
        <w:t xml:space="preserve"> </w:t>
      </w:r>
      <w:r>
        <w:rPr>
          <w:szCs w:val="24"/>
        </w:rPr>
        <w:t>ATASOY</w:t>
      </w:r>
    </w:p>
    <w:p w:rsidR="000E2B85" w:rsidRDefault="000E2B85" w:rsidP="000E2B85">
      <w:pPr>
        <w:spacing w:before="1680" w:line="240" w:lineRule="auto"/>
        <w:jc w:val="center"/>
        <w:rPr>
          <w:szCs w:val="24"/>
        </w:rPr>
      </w:pPr>
      <w:r w:rsidRPr="00A27388">
        <w:rPr>
          <w:szCs w:val="24"/>
        </w:rPr>
        <w:t xml:space="preserve">Danışman: </w:t>
      </w:r>
      <w:r w:rsidRPr="00747A25">
        <w:rPr>
          <w:szCs w:val="24"/>
        </w:rPr>
        <w:t xml:space="preserve">Dr. </w:t>
      </w:r>
      <w:proofErr w:type="spellStart"/>
      <w:r w:rsidRPr="00747A25">
        <w:rPr>
          <w:szCs w:val="24"/>
        </w:rPr>
        <w:t>Öğr</w:t>
      </w:r>
      <w:proofErr w:type="spellEnd"/>
      <w:r w:rsidRPr="00747A25">
        <w:rPr>
          <w:szCs w:val="24"/>
        </w:rPr>
        <w:t>. Üyesi Muhammed Fatih ALAEDDİNOĞLU</w:t>
      </w:r>
    </w:p>
    <w:p w:rsidR="000E2B85" w:rsidRDefault="000E2B85" w:rsidP="000E2B85">
      <w:pPr>
        <w:spacing w:before="2160" w:line="240" w:lineRule="auto"/>
        <w:jc w:val="center"/>
        <w:rPr>
          <w:szCs w:val="24"/>
        </w:rPr>
      </w:pPr>
      <w:r>
        <w:rPr>
          <w:szCs w:val="24"/>
        </w:rPr>
        <w:t>Erzurum</w:t>
      </w:r>
    </w:p>
    <w:p w:rsidR="000E2B85" w:rsidRPr="001F6D93" w:rsidRDefault="000E2B85" w:rsidP="000E2B85">
      <w:pPr>
        <w:spacing w:before="120"/>
        <w:jc w:val="center"/>
        <w:rPr>
          <w:szCs w:val="24"/>
        </w:rPr>
      </w:pPr>
      <w:r>
        <w:rPr>
          <w:szCs w:val="24"/>
        </w:rPr>
        <w:t>Kasım, 2022</w:t>
      </w:r>
    </w:p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4859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2B85" w:rsidRDefault="000E2B85" w:rsidP="000E2B85">
          <w:pPr>
            <w:pStyle w:val="TBal"/>
          </w:pPr>
          <w:r>
            <w:t>İçindekiler</w:t>
          </w:r>
        </w:p>
        <w:p w:rsidR="00E67CDB" w:rsidRDefault="00012C0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3023" w:history="1">
            <w:r w:rsidR="00E67CDB" w:rsidRPr="0061406E">
              <w:rPr>
                <w:rStyle w:val="Kpr"/>
                <w:noProof/>
              </w:rPr>
              <w:t>Kütüphanelerin Kitap ve Öğrencilerin Loglanacağı Http Tabanlı Rest-Ful Servisli WebAPI Yazılım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3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3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E67CD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4" w:history="1">
            <w:r w:rsidRPr="0061406E">
              <w:rPr>
                <w:rStyle w:val="Kpr"/>
                <w:noProof/>
              </w:rPr>
              <w:t>Yazılımın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DB" w:rsidRDefault="00E67CD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5" w:history="1">
            <w:r w:rsidRPr="0061406E">
              <w:rPr>
                <w:rStyle w:val="Kpr"/>
                <w:noProof/>
              </w:rPr>
              <w:t>Yazılımdan Beklenen Kâ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DB" w:rsidRDefault="00E67CD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6" w:history="1">
            <w:r w:rsidRPr="0061406E">
              <w:rPr>
                <w:rStyle w:val="Kpr"/>
                <w:noProof/>
              </w:rPr>
              <w:t>Genel Hika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DB" w:rsidRDefault="00E67CD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7" w:history="1">
            <w:r w:rsidRPr="0061406E">
              <w:rPr>
                <w:rStyle w:val="Kpr"/>
                <w:noProof/>
              </w:rPr>
              <w:t>Çalış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DB" w:rsidRDefault="00E67CD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8" w:history="1">
            <w:r w:rsidRPr="0061406E">
              <w:rPr>
                <w:rStyle w:val="Kpr"/>
                <w:noProof/>
              </w:rPr>
              <w:t>Sprint #1 | 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DB" w:rsidRDefault="00E67CD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9" w:history="1">
            <w:r w:rsidRPr="0061406E">
              <w:rPr>
                <w:rStyle w:val="Kpr"/>
                <w:noProof/>
              </w:rPr>
              <w:t>Sprint #2 | 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DB" w:rsidRDefault="00E67CD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30" w:history="1">
            <w:r w:rsidRPr="0061406E">
              <w:rPr>
                <w:rStyle w:val="Kpr"/>
                <w:noProof/>
              </w:rPr>
              <w:t>Sprint #3 | 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B85" w:rsidRDefault="00012C07" w:rsidP="000E2B85">
          <w:r>
            <w:rPr>
              <w:b/>
              <w:bCs/>
              <w:noProof/>
            </w:rPr>
            <w:fldChar w:fldCharType="end"/>
          </w:r>
        </w:p>
      </w:sdtContent>
    </w:sdt>
    <w:p w:rsidR="000E2B85" w:rsidRDefault="000E2B85" w:rsidP="000E2B85">
      <w:pPr>
        <w:rPr>
          <w:b/>
          <w:sz w:val="28"/>
        </w:rPr>
      </w:pPr>
    </w:p>
    <w:p w:rsidR="000E2B85" w:rsidRDefault="000E2B85" w:rsidP="000E2B85">
      <w:pPr>
        <w:rPr>
          <w:b/>
          <w:sz w:val="28"/>
        </w:rPr>
      </w:pPr>
    </w:p>
    <w:p w:rsidR="000E2B85" w:rsidRDefault="000E2B85" w:rsidP="000E2B85">
      <w:pPr>
        <w:rPr>
          <w:b/>
          <w:sz w:val="28"/>
        </w:rPr>
      </w:pPr>
    </w:p>
    <w:p w:rsidR="000E2B85" w:rsidRDefault="000E2B85" w:rsidP="000E2B85">
      <w:pPr>
        <w:rPr>
          <w:b/>
          <w:sz w:val="28"/>
        </w:rPr>
      </w:pPr>
      <w:bookmarkStart w:id="0" w:name="_GoBack"/>
      <w:bookmarkEnd w:id="0"/>
    </w:p>
    <w:p w:rsidR="000E2B85" w:rsidRDefault="000E2B85" w:rsidP="000E2B85">
      <w:pPr>
        <w:rPr>
          <w:b/>
          <w:sz w:val="28"/>
        </w:rPr>
      </w:pPr>
    </w:p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5C3D80" w:rsidRDefault="005C3D80" w:rsidP="00012C07">
      <w:pPr>
        <w:tabs>
          <w:tab w:val="left" w:pos="1415"/>
        </w:tabs>
      </w:pPr>
    </w:p>
    <w:p w:rsidR="00012C07" w:rsidRDefault="00012C07" w:rsidP="00012C07">
      <w:pPr>
        <w:tabs>
          <w:tab w:val="left" w:pos="1415"/>
        </w:tabs>
      </w:pPr>
    </w:p>
    <w:p w:rsidR="005C3D80" w:rsidRDefault="005C3D80" w:rsidP="00E67CDB">
      <w:pPr>
        <w:pStyle w:val="Balk1"/>
      </w:pPr>
      <w:bookmarkStart w:id="1" w:name="_Toc124113023"/>
      <w:r w:rsidRPr="005C3D80">
        <w:lastRenderedPageBreak/>
        <w:t xml:space="preserve">Kütüphanelerin Kitap ve Öğrencilerin </w:t>
      </w:r>
      <w:proofErr w:type="spellStart"/>
      <w:r w:rsidRPr="005C3D80">
        <w:t>Loglanacağı</w:t>
      </w:r>
      <w:proofErr w:type="spellEnd"/>
      <w:r w:rsidRPr="005C3D80">
        <w:t xml:space="preserve"> Http Tabanlı Rest-Ful Servisli </w:t>
      </w:r>
      <w:proofErr w:type="spellStart"/>
      <w:r w:rsidRPr="005C3D80">
        <w:t>WebAPI</w:t>
      </w:r>
      <w:proofErr w:type="spellEnd"/>
      <w:r w:rsidR="00F524B9">
        <w:t xml:space="preserve"> Yazılım</w:t>
      </w:r>
      <w:bookmarkEnd w:id="1"/>
    </w:p>
    <w:p w:rsidR="0045663D" w:rsidRDefault="0045663D" w:rsidP="00F524B9">
      <w:pPr>
        <w:rPr>
          <w:b/>
        </w:rPr>
      </w:pPr>
    </w:p>
    <w:p w:rsidR="0045663D" w:rsidRPr="0045663D" w:rsidRDefault="0045663D" w:rsidP="0045663D">
      <w:pPr>
        <w:ind w:firstLine="360"/>
      </w:pPr>
      <w:r>
        <w:t>Yazılım sayesinde tüm kütüphaneleri tamamen dijitalleştirmeye başlayacağız. Deftere tutulan kayıtlara artık gerek olmayacak.</w:t>
      </w:r>
      <w:r w:rsidR="004C2352">
        <w:t xml:space="preserve"> Kütüphane Servisi isteyen işletmelere satılacak.</w:t>
      </w:r>
    </w:p>
    <w:p w:rsidR="00F524B9" w:rsidRDefault="00F524B9" w:rsidP="00F524B9">
      <w:pPr>
        <w:rPr>
          <w:b/>
        </w:rPr>
      </w:pPr>
    </w:p>
    <w:p w:rsidR="00F524B9" w:rsidRDefault="00F524B9" w:rsidP="00E67CDB">
      <w:pPr>
        <w:pStyle w:val="Balk2"/>
      </w:pPr>
      <w:bookmarkStart w:id="2" w:name="_Toc124113024"/>
      <w:r w:rsidRPr="00F524B9">
        <w:t>Yazılımın Özellikleri</w:t>
      </w:r>
      <w:bookmarkEnd w:id="2"/>
    </w:p>
    <w:p w:rsidR="00B90F3C" w:rsidRPr="00EE009D" w:rsidRDefault="00B90F3C" w:rsidP="00F524B9">
      <w:pPr>
        <w:pStyle w:val="ListeParagraf"/>
        <w:numPr>
          <w:ilvl w:val="0"/>
          <w:numId w:val="6"/>
        </w:numPr>
        <w:rPr>
          <w:b/>
        </w:rPr>
      </w:pPr>
      <w:r>
        <w:t>Yazılım C# dilinde ve katmanlı mimari kullanarak kodlanacaktır.</w:t>
      </w:r>
    </w:p>
    <w:p w:rsidR="00EE009D" w:rsidRPr="00B90F3C" w:rsidRDefault="00EE009D" w:rsidP="00F524B9">
      <w:pPr>
        <w:pStyle w:val="ListeParagraf"/>
        <w:numPr>
          <w:ilvl w:val="0"/>
          <w:numId w:val="6"/>
        </w:numPr>
        <w:rPr>
          <w:b/>
        </w:rPr>
      </w:pPr>
      <w:proofErr w:type="spellStart"/>
      <w:r>
        <w:t>Veritabanı</w:t>
      </w:r>
      <w:proofErr w:type="spellEnd"/>
      <w:r>
        <w:t xml:space="preserve"> olarak MSSQL kullanılmıştır.</w:t>
      </w:r>
    </w:p>
    <w:p w:rsidR="00F524B9" w:rsidRPr="00F524B9" w:rsidRDefault="00F524B9" w:rsidP="00F524B9">
      <w:pPr>
        <w:pStyle w:val="ListeParagraf"/>
        <w:numPr>
          <w:ilvl w:val="0"/>
          <w:numId w:val="6"/>
        </w:numPr>
        <w:rPr>
          <w:b/>
        </w:rPr>
      </w:pPr>
      <w:r>
        <w:t>Kütüphaneleri dijital kayıt ortamına taşır.</w:t>
      </w:r>
    </w:p>
    <w:p w:rsidR="00F524B9" w:rsidRPr="00F524B9" w:rsidRDefault="00F524B9" w:rsidP="00F524B9">
      <w:pPr>
        <w:pStyle w:val="ListeParagraf"/>
        <w:numPr>
          <w:ilvl w:val="0"/>
          <w:numId w:val="6"/>
        </w:numPr>
        <w:rPr>
          <w:b/>
        </w:rPr>
      </w:pPr>
      <w:r>
        <w:t>Kitap verilerini saklı tutar.</w:t>
      </w:r>
    </w:p>
    <w:p w:rsidR="00F524B9" w:rsidRPr="00F524B9" w:rsidRDefault="00F524B9" w:rsidP="00F524B9">
      <w:pPr>
        <w:pStyle w:val="ListeParagraf"/>
        <w:numPr>
          <w:ilvl w:val="0"/>
          <w:numId w:val="6"/>
        </w:numPr>
        <w:rPr>
          <w:b/>
        </w:rPr>
      </w:pPr>
      <w:r>
        <w:t>Öğrenci ile kitaplar arasında alışveriş sağlanır.</w:t>
      </w:r>
    </w:p>
    <w:p w:rsidR="0045663D" w:rsidRPr="004D102C" w:rsidRDefault="0045663D" w:rsidP="0045663D">
      <w:pPr>
        <w:pStyle w:val="ListeParagraf"/>
        <w:numPr>
          <w:ilvl w:val="0"/>
          <w:numId w:val="6"/>
        </w:numPr>
        <w:rPr>
          <w:b/>
        </w:rPr>
      </w:pPr>
      <w:r>
        <w:t>Öğrenci verilerinin güvenliğini sağlar.</w:t>
      </w:r>
    </w:p>
    <w:p w:rsidR="004D102C" w:rsidRPr="004D102C" w:rsidRDefault="004D102C" w:rsidP="0045663D">
      <w:pPr>
        <w:pStyle w:val="ListeParagraf"/>
        <w:numPr>
          <w:ilvl w:val="0"/>
          <w:numId w:val="6"/>
        </w:numPr>
        <w:rPr>
          <w:b/>
        </w:rPr>
      </w:pPr>
      <w:r>
        <w:t>Sistem güvenliğini ön plana çıkartır.</w:t>
      </w:r>
    </w:p>
    <w:p w:rsidR="004C2352" w:rsidRDefault="004C2352" w:rsidP="00E67CDB">
      <w:pPr>
        <w:pStyle w:val="Balk2"/>
      </w:pPr>
      <w:bookmarkStart w:id="3" w:name="_Toc124113025"/>
      <w:r>
        <w:t>Yazılımdan Beklenen Kâr</w:t>
      </w:r>
      <w:bookmarkEnd w:id="3"/>
    </w:p>
    <w:p w:rsidR="0057317F" w:rsidRDefault="0057317F" w:rsidP="0057317F">
      <w:pPr>
        <w:ind w:left="360" w:firstLine="348"/>
      </w:pPr>
      <w:r>
        <w:t>-Her satışın belli bir kısmı çalışanlara ayrılacak.</w:t>
      </w:r>
    </w:p>
    <w:p w:rsidR="001417CF" w:rsidRDefault="0057317F" w:rsidP="00E67CDB">
      <w:pPr>
        <w:ind w:left="360" w:firstLine="348"/>
      </w:pPr>
      <w:r>
        <w:t>-Kazanılan verilerden daha fa</w:t>
      </w:r>
      <w:r w:rsidR="001417CF">
        <w:t>zlası kazanılması hedeflenecek.</w:t>
      </w:r>
    </w:p>
    <w:p w:rsidR="0057317F" w:rsidRPr="0057317F" w:rsidRDefault="0057317F" w:rsidP="0057317F">
      <w:pPr>
        <w:ind w:left="360"/>
      </w:pPr>
    </w:p>
    <w:p w:rsidR="0045663D" w:rsidRDefault="0045663D" w:rsidP="0045663D">
      <w:pPr>
        <w:rPr>
          <w:b/>
        </w:rPr>
      </w:pPr>
    </w:p>
    <w:p w:rsidR="0045663D" w:rsidRDefault="001417CF" w:rsidP="0045663D">
      <w:pPr>
        <w:rPr>
          <w:b/>
        </w:rPr>
      </w:pPr>
      <w:r>
        <w:rPr>
          <w:b/>
        </w:rPr>
        <w:tab/>
      </w:r>
    </w:p>
    <w:p w:rsidR="0045663D" w:rsidRDefault="00FE7694" w:rsidP="00E67CDB">
      <w:pPr>
        <w:pStyle w:val="Balk2"/>
      </w:pPr>
      <w:bookmarkStart w:id="4" w:name="_Toc124113026"/>
      <w:r>
        <w:t xml:space="preserve">Genel </w:t>
      </w:r>
      <w:proofErr w:type="gramStart"/>
      <w:r>
        <w:t>Hikaye</w:t>
      </w:r>
      <w:bookmarkEnd w:id="4"/>
      <w:proofErr w:type="gramEnd"/>
    </w:p>
    <w:p w:rsidR="000E2B85" w:rsidRDefault="00FE7694">
      <w:r>
        <w:tab/>
      </w:r>
      <w:r w:rsidR="00E701D4">
        <w:t>Sprint Öncelikleri:</w:t>
      </w:r>
    </w:p>
    <w:p w:rsidR="005C07E5" w:rsidRDefault="00E701D4" w:rsidP="005C07E5">
      <w:pPr>
        <w:ind w:firstLine="708"/>
      </w:pPr>
      <w:r>
        <w:t>-</w:t>
      </w:r>
      <w:r>
        <w:t>İlk önce öğrenci servisleri yazılacak sonra kitap ve en son emanet servisleri yazılacak.</w:t>
      </w:r>
      <w:r w:rsidR="001417CF">
        <w:t xml:space="preserve"> 2-1-3</w:t>
      </w:r>
    </w:p>
    <w:p w:rsidR="005C07E5" w:rsidRDefault="005C07E5" w:rsidP="005C07E5">
      <w:pPr>
        <w:ind w:firstLine="708"/>
      </w:pPr>
      <w:r>
        <w:t>Sprint Özellikleri:</w:t>
      </w:r>
    </w:p>
    <w:p w:rsidR="005C07E5" w:rsidRDefault="005C07E5" w:rsidP="005C07E5">
      <w:pPr>
        <w:ind w:firstLine="708"/>
      </w:pPr>
      <w:r>
        <w:t xml:space="preserve">-Her iş parçacıkları tamamlandığında bütçeden belli </w:t>
      </w:r>
      <w:proofErr w:type="spellStart"/>
      <w:r>
        <w:t>bi</w:t>
      </w:r>
      <w:proofErr w:type="spellEnd"/>
      <w:r>
        <w:t xml:space="preserve"> kısmı çalışanlara verilecek.</w:t>
      </w:r>
    </w:p>
    <w:p w:rsidR="000E2B85" w:rsidRDefault="000E2B85" w:rsidP="005C07E5">
      <w:pPr>
        <w:ind w:firstLine="708"/>
      </w:pPr>
    </w:p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45663D" w:rsidRDefault="0045663D"/>
    <w:p w:rsidR="004C2352" w:rsidRDefault="004C2352"/>
    <w:p w:rsidR="000E2B85" w:rsidRDefault="000E2B85"/>
    <w:p w:rsidR="006175E2" w:rsidRPr="001417CF" w:rsidRDefault="001417CF" w:rsidP="00E67CDB">
      <w:pPr>
        <w:pStyle w:val="Balk2"/>
      </w:pPr>
      <w:bookmarkStart w:id="5" w:name="_Toc124113027"/>
      <w:r>
        <w:t>Çalışanlar</w:t>
      </w:r>
      <w:bookmarkEnd w:id="5"/>
    </w:p>
    <w:p w:rsidR="00CA5F20" w:rsidRDefault="00C57676">
      <w:r>
        <w:t>Yönetici: Ümeyir ATASOY</w:t>
      </w:r>
    </w:p>
    <w:p w:rsidR="00117DC5" w:rsidRDefault="00EE009D">
      <w:proofErr w:type="spellStart"/>
      <w:r>
        <w:t>Scrum</w:t>
      </w:r>
      <w:proofErr w:type="spellEnd"/>
      <w:r>
        <w:t xml:space="preserve"> Ustası</w:t>
      </w:r>
      <w:r w:rsidR="00117DC5">
        <w:t>: Beyza</w:t>
      </w:r>
      <w:r w:rsidR="00C57676">
        <w:tab/>
      </w:r>
      <w:r w:rsidR="00C57676">
        <w:tab/>
      </w:r>
    </w:p>
    <w:p w:rsidR="00117DC5" w:rsidRDefault="00EE009D">
      <w:proofErr w:type="spellStart"/>
      <w:r>
        <w:t>Scrum</w:t>
      </w:r>
      <w:proofErr w:type="spellEnd"/>
      <w:r>
        <w:t xml:space="preserve"> Ustası</w:t>
      </w:r>
      <w:r w:rsidR="00117DC5">
        <w:t>: Berk</w:t>
      </w:r>
    </w:p>
    <w:p w:rsidR="00641D8C" w:rsidRDefault="00EE009D" w:rsidP="00EE009D">
      <w:proofErr w:type="spellStart"/>
      <w:r>
        <w:t>Scrum</w:t>
      </w:r>
      <w:proofErr w:type="spellEnd"/>
      <w:r>
        <w:t xml:space="preserve"> Ustası</w:t>
      </w:r>
      <w:r w:rsidR="00117DC5">
        <w:t xml:space="preserve"> Cansu</w:t>
      </w:r>
    </w:p>
    <w:p w:rsidR="00117DC5" w:rsidRDefault="00117DC5"/>
    <w:p w:rsidR="00117DC5" w:rsidRDefault="00117DC5" w:rsidP="00117DC5">
      <w:r>
        <w:t xml:space="preserve">Yazılımcı: </w:t>
      </w:r>
      <w:proofErr w:type="spellStart"/>
      <w:r>
        <w:t>Ebtehal</w:t>
      </w:r>
      <w:proofErr w:type="spellEnd"/>
    </w:p>
    <w:p w:rsidR="00117DC5" w:rsidRDefault="00117DC5" w:rsidP="00117DC5">
      <w:r>
        <w:t>Yazılımcı: Ayşe</w:t>
      </w:r>
    </w:p>
    <w:p w:rsidR="00641D8C" w:rsidRDefault="00117DC5" w:rsidP="00EE009D">
      <w:r>
        <w:t>Yazılımcı: Murat</w:t>
      </w:r>
    </w:p>
    <w:p w:rsidR="00117DC5" w:rsidRDefault="00117DC5" w:rsidP="00117DC5"/>
    <w:p w:rsidR="00117DC5" w:rsidRDefault="00117DC5" w:rsidP="00117DC5">
      <w:proofErr w:type="spellStart"/>
      <w:r>
        <w:t>Veritabanı</w:t>
      </w:r>
      <w:proofErr w:type="spellEnd"/>
      <w:r>
        <w:t>: Ebru</w:t>
      </w:r>
    </w:p>
    <w:p w:rsidR="00117DC5" w:rsidRDefault="00117DC5" w:rsidP="00117DC5">
      <w:proofErr w:type="spellStart"/>
      <w:r>
        <w:t>Veritabanı</w:t>
      </w:r>
      <w:proofErr w:type="spellEnd"/>
      <w:r>
        <w:t>: Dilara</w:t>
      </w:r>
    </w:p>
    <w:p w:rsidR="00641D8C" w:rsidRDefault="00117DC5" w:rsidP="00EE009D">
      <w:proofErr w:type="spellStart"/>
      <w:r>
        <w:t>Veritabanı</w:t>
      </w:r>
      <w:proofErr w:type="spellEnd"/>
      <w:r>
        <w:t>: Davut</w:t>
      </w:r>
    </w:p>
    <w:p w:rsidR="00641D8C" w:rsidRDefault="00641D8C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E457ED" w:rsidRDefault="00E457ED"/>
    <w:p w:rsidR="00E67CDB" w:rsidRDefault="00E67CDB"/>
    <w:p w:rsidR="00E67CDB" w:rsidRDefault="00E67CDB"/>
    <w:p w:rsidR="00E457ED" w:rsidRDefault="00E457ED"/>
    <w:p w:rsidR="00E457ED" w:rsidRDefault="00E457ED"/>
    <w:p w:rsidR="00117DC5" w:rsidRDefault="00117DC5"/>
    <w:p w:rsidR="00E457ED" w:rsidRPr="000459C5" w:rsidRDefault="00E457ED" w:rsidP="00E67CDB">
      <w:pPr>
        <w:pStyle w:val="Balk2"/>
      </w:pPr>
      <w:bookmarkStart w:id="6" w:name="_Toc124113028"/>
      <w:r w:rsidRPr="000459C5">
        <w:lastRenderedPageBreak/>
        <w:t>Sprint</w:t>
      </w:r>
      <w:r w:rsidR="000459C5" w:rsidRPr="000459C5">
        <w:t xml:space="preserve"> #1 |  Özellikleri</w:t>
      </w:r>
      <w:bookmarkEnd w:id="6"/>
    </w:p>
    <w:p w:rsidR="00E457ED" w:rsidRPr="000459C5" w:rsidRDefault="00E457ED" w:rsidP="000459C5">
      <w:pPr>
        <w:pStyle w:val="ListeParagraf"/>
        <w:numPr>
          <w:ilvl w:val="0"/>
          <w:numId w:val="3"/>
        </w:numPr>
      </w:pPr>
      <w:r w:rsidRPr="000459C5">
        <w:t>Bütçe: 5.000TL</w:t>
      </w:r>
    </w:p>
    <w:p w:rsidR="00E457ED" w:rsidRPr="000459C5" w:rsidRDefault="00E457ED" w:rsidP="000459C5">
      <w:pPr>
        <w:pStyle w:val="ListeParagraf"/>
        <w:numPr>
          <w:ilvl w:val="0"/>
          <w:numId w:val="3"/>
        </w:numPr>
      </w:pPr>
      <w:r w:rsidRPr="000459C5">
        <w:t>Takım:3 Kişilik</w:t>
      </w:r>
    </w:p>
    <w:p w:rsidR="00E457ED" w:rsidRPr="000459C5" w:rsidRDefault="00E16F01" w:rsidP="000459C5">
      <w:pPr>
        <w:pStyle w:val="ListeParagraf"/>
        <w:numPr>
          <w:ilvl w:val="0"/>
          <w:numId w:val="3"/>
        </w:numPr>
      </w:pPr>
      <w:r w:rsidRPr="000459C5">
        <w:t>Süre: 1</w:t>
      </w:r>
      <w:r w:rsidR="000459C5">
        <w:t xml:space="preserve"> </w:t>
      </w:r>
      <w:r w:rsidR="00E457ED" w:rsidRPr="000459C5">
        <w:t xml:space="preserve">Hafta </w:t>
      </w:r>
    </w:p>
    <w:p w:rsidR="00E457ED" w:rsidRPr="000459C5" w:rsidRDefault="00C57676">
      <w:pPr>
        <w:rPr>
          <w:b/>
        </w:rPr>
      </w:pPr>
      <w:r w:rsidRPr="000459C5">
        <w:rPr>
          <w:b/>
        </w:rPr>
        <w:t>1.Ekip</w:t>
      </w:r>
    </w:p>
    <w:p w:rsidR="00C57676" w:rsidRPr="000459C5" w:rsidRDefault="00C57676">
      <w:r w:rsidRPr="000459C5">
        <w:t>Master: Beyza</w:t>
      </w:r>
    </w:p>
    <w:p w:rsidR="00C57676" w:rsidRPr="000459C5" w:rsidRDefault="00C57676" w:rsidP="00C57676">
      <w:r w:rsidRPr="000459C5">
        <w:t xml:space="preserve">Yazılımcı: </w:t>
      </w:r>
      <w:proofErr w:type="spellStart"/>
      <w:r w:rsidRPr="000459C5">
        <w:t>Ebtehal</w:t>
      </w:r>
      <w:proofErr w:type="spellEnd"/>
    </w:p>
    <w:p w:rsidR="00C57676" w:rsidRDefault="00C57676">
      <w:proofErr w:type="spellStart"/>
      <w:r w:rsidRPr="000459C5">
        <w:t>Veritabanı</w:t>
      </w:r>
      <w:proofErr w:type="spellEnd"/>
      <w:r w:rsidRPr="000459C5">
        <w:t>: Ebru</w:t>
      </w:r>
    </w:p>
    <w:p w:rsidR="00641D8C" w:rsidRPr="000459C5" w:rsidRDefault="00641D8C">
      <w:proofErr w:type="spellStart"/>
      <w:r>
        <w:t>Scrum</w:t>
      </w:r>
      <w:proofErr w:type="spellEnd"/>
      <w:r>
        <w:t xml:space="preserve"> Ustası: Merve</w:t>
      </w:r>
    </w:p>
    <w:p w:rsidR="00E457ED" w:rsidRPr="000459C5" w:rsidRDefault="00E457ED"/>
    <w:p w:rsidR="000459C5" w:rsidRPr="000459C5" w:rsidRDefault="000459C5">
      <w:pPr>
        <w:rPr>
          <w:b/>
        </w:rPr>
      </w:pPr>
      <w:proofErr w:type="gramStart"/>
      <w:r w:rsidRPr="000459C5">
        <w:rPr>
          <w:b/>
        </w:rPr>
        <w:t>Hikaye</w:t>
      </w:r>
      <w:proofErr w:type="gramEnd"/>
    </w:p>
    <w:p w:rsidR="000459C5" w:rsidRDefault="001B7EB1" w:rsidP="001B7EB1">
      <w:pPr>
        <w:ind w:firstLine="708"/>
      </w:pPr>
      <w:r>
        <w:t>Sistemde gereksiz bilgilerin engellenmesi için yetkilendirme yapıp sadece belirlenen kişiler işlem yapabilir.</w:t>
      </w:r>
    </w:p>
    <w:p w:rsidR="000459C5" w:rsidRDefault="00584B6F" w:rsidP="00584B6F">
      <w:pPr>
        <w:ind w:firstLine="708"/>
      </w:pPr>
      <w:r>
        <w:t xml:space="preserve">Kitap verilerinin boş eklenemeyip </w:t>
      </w:r>
      <w:r w:rsidR="000E2B85">
        <w:t>görevliye</w:t>
      </w:r>
      <w:r>
        <w:t xml:space="preserve"> uyarı vermesini sağlamak.</w:t>
      </w:r>
    </w:p>
    <w:p w:rsidR="00F5737A" w:rsidRDefault="00F5737A" w:rsidP="00584B6F">
      <w:pPr>
        <w:ind w:firstLine="708"/>
      </w:pPr>
      <w:r>
        <w:t>Birden fazla yazar ve tür olacağı için veri tabanını ona göre ayarlamak ve sistemi yazmak.</w:t>
      </w:r>
    </w:p>
    <w:p w:rsidR="004D102C" w:rsidRDefault="00B90F3C" w:rsidP="00584B6F">
      <w:pPr>
        <w:ind w:firstLine="708"/>
      </w:pPr>
      <w:r>
        <w:t xml:space="preserve">Her gün </w:t>
      </w:r>
      <w:proofErr w:type="spellStart"/>
      <w:r>
        <w:t>Scrum</w:t>
      </w:r>
      <w:proofErr w:type="spellEnd"/>
      <w:r>
        <w:t xml:space="preserve"> ustası ile birlikte ekip toplantı yapıp süreci daha hızlı bitirmeye çalışacaktır.</w:t>
      </w:r>
    </w:p>
    <w:p w:rsidR="00B90F3C" w:rsidRDefault="00B90F3C" w:rsidP="00584B6F">
      <w:pPr>
        <w:ind w:firstLine="708"/>
      </w:pPr>
    </w:p>
    <w:p w:rsidR="00584B6F" w:rsidRPr="000459C5" w:rsidRDefault="00584B6F" w:rsidP="00584B6F">
      <w:pPr>
        <w:ind w:firstLine="708"/>
      </w:pPr>
    </w:p>
    <w:tbl>
      <w:tblPr>
        <w:tblStyle w:val="TabloKlavuzu"/>
        <w:tblW w:w="9559" w:type="dxa"/>
        <w:tblLook w:val="04A0" w:firstRow="1" w:lastRow="0" w:firstColumn="1" w:lastColumn="0" w:noHBand="0" w:noVBand="1"/>
      </w:tblPr>
      <w:tblGrid>
        <w:gridCol w:w="3031"/>
        <w:gridCol w:w="822"/>
        <w:gridCol w:w="1901"/>
        <w:gridCol w:w="1901"/>
        <w:gridCol w:w="1904"/>
      </w:tblGrid>
      <w:tr w:rsidR="0075271D" w:rsidRPr="0075271D" w:rsidTr="00F5737A">
        <w:trPr>
          <w:trHeight w:val="240"/>
        </w:trPr>
        <w:tc>
          <w:tcPr>
            <w:tcW w:w="3031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İş Parçacıkları</w:t>
            </w:r>
          </w:p>
        </w:tc>
        <w:tc>
          <w:tcPr>
            <w:tcW w:w="822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Öncelik</w:t>
            </w:r>
          </w:p>
        </w:tc>
        <w:tc>
          <w:tcPr>
            <w:tcW w:w="1901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aşlangıç Zamanı</w:t>
            </w:r>
          </w:p>
        </w:tc>
        <w:tc>
          <w:tcPr>
            <w:tcW w:w="1901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itiş Zamanı</w:t>
            </w:r>
          </w:p>
        </w:tc>
        <w:tc>
          <w:tcPr>
            <w:tcW w:w="1904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Durumu</w:t>
            </w:r>
          </w:p>
        </w:tc>
      </w:tr>
      <w:tr w:rsidR="0075271D" w:rsidRPr="0075271D" w:rsidTr="00584B6F">
        <w:trPr>
          <w:trHeight w:val="254"/>
        </w:trPr>
        <w:tc>
          <w:tcPr>
            <w:tcW w:w="9559" w:type="dxa"/>
            <w:gridSpan w:val="5"/>
          </w:tcPr>
          <w:p w:rsidR="0075271D" w:rsidRPr="000459C5" w:rsidRDefault="0075271D">
            <w:pPr>
              <w:rPr>
                <w:b/>
                <w:sz w:val="14"/>
              </w:rPr>
            </w:pPr>
            <w:r w:rsidRPr="000459C5">
              <w:rPr>
                <w:b/>
                <w:sz w:val="14"/>
              </w:rPr>
              <w:t xml:space="preserve">                                                                                                             </w:t>
            </w:r>
            <w:r w:rsidRPr="000459C5">
              <w:rPr>
                <w:b/>
                <w:color w:val="833C0B" w:themeColor="accent2" w:themeShade="80"/>
                <w:sz w:val="14"/>
              </w:rPr>
              <w:t>Sprint #1</w:t>
            </w:r>
          </w:p>
        </w:tc>
      </w:tr>
      <w:tr w:rsidR="0075271D" w:rsidRPr="0075271D" w:rsidTr="00F5737A">
        <w:trPr>
          <w:trHeight w:val="240"/>
        </w:trPr>
        <w:tc>
          <w:tcPr>
            <w:tcW w:w="3031" w:type="dxa"/>
          </w:tcPr>
          <w:p w:rsidR="0075271D" w:rsidRPr="0075271D" w:rsidRDefault="0075271D">
            <w:pPr>
              <w:rPr>
                <w:sz w:val="14"/>
              </w:rPr>
            </w:pPr>
            <w:r w:rsidRPr="0075271D">
              <w:rPr>
                <w:sz w:val="14"/>
              </w:rPr>
              <w:t>Kitap Ekleme</w:t>
            </w:r>
          </w:p>
        </w:tc>
        <w:tc>
          <w:tcPr>
            <w:tcW w:w="822" w:type="dxa"/>
          </w:tcPr>
          <w:p w:rsidR="0075271D" w:rsidRPr="0075271D" w:rsidRDefault="0075271D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75271D" w:rsidRPr="00F5737A" w:rsidRDefault="000459C5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75271D" w:rsidRPr="0075271D" w:rsidRDefault="000459C5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75271D" w:rsidRPr="0075271D" w:rsidRDefault="000459C5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zar Ek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ür Ek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 w:rsidRPr="0075271D">
              <w:rPr>
                <w:sz w:val="14"/>
              </w:rPr>
              <w:t>Kitap Sil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zar Sil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ür Sil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 w:rsidRPr="0075271D">
              <w:rPr>
                <w:sz w:val="14"/>
              </w:rPr>
              <w:t>Kitap Güncelle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zar Güncel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ür Güncel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ları Listele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İstenilen Kitabı Listele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7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 ile Bilgilerin Boş Eklenememesi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4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 xml:space="preserve">Kitapları </w:t>
            </w:r>
            <w:proofErr w:type="spellStart"/>
            <w:r>
              <w:rPr>
                <w:sz w:val="14"/>
              </w:rPr>
              <w:t>Loglama</w:t>
            </w:r>
            <w:proofErr w:type="spellEnd"/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8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 İşlemlerinin Yetkilendirilmesi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 için Performans Yönünü Yap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Düşük</w:t>
            </w:r>
          </w:p>
        </w:tc>
        <w:tc>
          <w:tcPr>
            <w:tcW w:w="190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</w:tbl>
    <w:p w:rsidR="00E67CDB" w:rsidRDefault="00E67CDB" w:rsidP="00584B6F">
      <w:pPr>
        <w:rPr>
          <w:b/>
        </w:rPr>
      </w:pPr>
    </w:p>
    <w:p w:rsidR="00E67CDB" w:rsidRDefault="00E67CDB" w:rsidP="00584B6F">
      <w:pPr>
        <w:rPr>
          <w:b/>
        </w:rPr>
      </w:pPr>
    </w:p>
    <w:p w:rsidR="00E67CDB" w:rsidRDefault="00E67CDB" w:rsidP="00584B6F">
      <w:pPr>
        <w:rPr>
          <w:b/>
        </w:rPr>
      </w:pPr>
    </w:p>
    <w:p w:rsidR="00E67CDB" w:rsidRDefault="00E67CDB" w:rsidP="00584B6F">
      <w:pPr>
        <w:rPr>
          <w:b/>
        </w:rPr>
      </w:pPr>
    </w:p>
    <w:p w:rsidR="00584B6F" w:rsidRPr="000459C5" w:rsidRDefault="00584B6F" w:rsidP="00E67CDB">
      <w:pPr>
        <w:pStyle w:val="Balk2"/>
      </w:pPr>
      <w:bookmarkStart w:id="7" w:name="_Toc124113029"/>
      <w:r w:rsidRPr="000459C5">
        <w:lastRenderedPageBreak/>
        <w:t>Sprint</w:t>
      </w:r>
      <w:r>
        <w:t xml:space="preserve"> #2</w:t>
      </w:r>
      <w:r w:rsidRPr="000459C5">
        <w:t xml:space="preserve"> |  Özellikleri</w:t>
      </w:r>
      <w:bookmarkEnd w:id="7"/>
    </w:p>
    <w:p w:rsidR="00584B6F" w:rsidRPr="000459C5" w:rsidRDefault="00584B6F" w:rsidP="00584B6F">
      <w:pPr>
        <w:pStyle w:val="ListeParagraf"/>
        <w:numPr>
          <w:ilvl w:val="0"/>
          <w:numId w:val="3"/>
        </w:numPr>
      </w:pPr>
      <w:r>
        <w:t>Bütçe: 6</w:t>
      </w:r>
      <w:r w:rsidRPr="000459C5">
        <w:t>.000TL</w:t>
      </w:r>
    </w:p>
    <w:p w:rsidR="00584B6F" w:rsidRPr="000459C5" w:rsidRDefault="00584B6F" w:rsidP="00584B6F">
      <w:pPr>
        <w:pStyle w:val="ListeParagraf"/>
        <w:numPr>
          <w:ilvl w:val="0"/>
          <w:numId w:val="3"/>
        </w:numPr>
      </w:pPr>
      <w:r w:rsidRPr="000459C5">
        <w:t>Takım:3 Kişilik</w:t>
      </w:r>
    </w:p>
    <w:p w:rsidR="00584B6F" w:rsidRPr="000459C5" w:rsidRDefault="00584B6F" w:rsidP="00584B6F">
      <w:pPr>
        <w:pStyle w:val="ListeParagraf"/>
        <w:numPr>
          <w:ilvl w:val="0"/>
          <w:numId w:val="3"/>
        </w:numPr>
      </w:pPr>
      <w:r w:rsidRPr="000459C5">
        <w:t>Süre: 1</w:t>
      </w:r>
      <w:r>
        <w:t xml:space="preserve"> </w:t>
      </w:r>
      <w:r w:rsidRPr="000459C5">
        <w:t xml:space="preserve">Hafta </w:t>
      </w:r>
    </w:p>
    <w:p w:rsidR="00584B6F" w:rsidRPr="000459C5" w:rsidRDefault="00584B6F" w:rsidP="00584B6F">
      <w:pPr>
        <w:rPr>
          <w:b/>
        </w:rPr>
      </w:pPr>
      <w:r>
        <w:rPr>
          <w:b/>
        </w:rPr>
        <w:t>2</w:t>
      </w:r>
      <w:r w:rsidRPr="000459C5">
        <w:rPr>
          <w:b/>
        </w:rPr>
        <w:t>.Ekip</w:t>
      </w:r>
    </w:p>
    <w:p w:rsidR="00584B6F" w:rsidRDefault="00584B6F" w:rsidP="00584B6F">
      <w:r>
        <w:t>Master: Berk</w:t>
      </w:r>
    </w:p>
    <w:p w:rsidR="00584B6F" w:rsidRDefault="00584B6F" w:rsidP="00584B6F">
      <w:r>
        <w:t>Yazılımcı: Ayşe</w:t>
      </w:r>
    </w:p>
    <w:p w:rsidR="00641D8C" w:rsidRDefault="00584B6F" w:rsidP="00641D8C">
      <w:proofErr w:type="spellStart"/>
      <w:r>
        <w:t>Veritabanı</w:t>
      </w:r>
      <w:proofErr w:type="spellEnd"/>
      <w:r>
        <w:t>: Dilara</w:t>
      </w:r>
    </w:p>
    <w:p w:rsidR="00641D8C" w:rsidRDefault="00641D8C" w:rsidP="00641D8C">
      <w:proofErr w:type="spellStart"/>
      <w:r>
        <w:t>Scrum</w:t>
      </w:r>
      <w:proofErr w:type="spellEnd"/>
      <w:r>
        <w:t xml:space="preserve"> Ustası: Ensar</w:t>
      </w:r>
    </w:p>
    <w:p w:rsidR="00584B6F" w:rsidRDefault="00584B6F" w:rsidP="00584B6F"/>
    <w:p w:rsidR="00641D8C" w:rsidRPr="000459C5" w:rsidRDefault="00641D8C" w:rsidP="00584B6F"/>
    <w:p w:rsidR="00584B6F" w:rsidRPr="000459C5" w:rsidRDefault="00584B6F" w:rsidP="00584B6F">
      <w:pPr>
        <w:rPr>
          <w:b/>
        </w:rPr>
      </w:pPr>
      <w:proofErr w:type="gramStart"/>
      <w:r w:rsidRPr="000459C5">
        <w:rPr>
          <w:b/>
        </w:rPr>
        <w:t>Hikaye</w:t>
      </w:r>
      <w:proofErr w:type="gramEnd"/>
    </w:p>
    <w:p w:rsidR="00584B6F" w:rsidRDefault="00584B6F" w:rsidP="00584B6F">
      <w:pPr>
        <w:ind w:firstLine="708"/>
      </w:pPr>
      <w:r>
        <w:t>Sistemde gereksiz bilgilerin engellenmesi için yetkilendirme yapıp sadece belirlenen kişiler işlem yapabilir.</w:t>
      </w:r>
    </w:p>
    <w:p w:rsidR="00584B6F" w:rsidRDefault="00584B6F" w:rsidP="00584B6F">
      <w:pPr>
        <w:ind w:firstLine="708"/>
      </w:pPr>
      <w:r>
        <w:t xml:space="preserve">Öğrenci verilerinin boş eklenemeyip </w:t>
      </w:r>
      <w:r w:rsidR="000E2B85">
        <w:t>görevli</w:t>
      </w:r>
      <w:r>
        <w:t xml:space="preserve"> uyarı vermesini sağlamak.</w:t>
      </w:r>
    </w:p>
    <w:p w:rsidR="00F5737A" w:rsidRDefault="00F5737A" w:rsidP="00584B6F">
      <w:pPr>
        <w:ind w:firstLine="708"/>
      </w:pPr>
      <w:r>
        <w:t xml:space="preserve">Öğrenci </w:t>
      </w:r>
      <w:proofErr w:type="spellStart"/>
      <w:r>
        <w:t>sms</w:t>
      </w:r>
      <w:proofErr w:type="spellEnd"/>
      <w:r>
        <w:t xml:space="preserve"> veya mail doğrulaması ile eklenecek.</w:t>
      </w:r>
    </w:p>
    <w:p w:rsidR="00B90F3C" w:rsidRDefault="00B90F3C" w:rsidP="00B90F3C">
      <w:pPr>
        <w:ind w:firstLine="708"/>
      </w:pPr>
      <w:r>
        <w:t xml:space="preserve">Her gün </w:t>
      </w:r>
      <w:proofErr w:type="spellStart"/>
      <w:r>
        <w:t>Scrum</w:t>
      </w:r>
      <w:proofErr w:type="spellEnd"/>
      <w:r>
        <w:t xml:space="preserve"> ustası ile birlikte ekip toplantı yapıp süreci daha hızlı bitirmeye çalışacaktır.</w:t>
      </w:r>
    </w:p>
    <w:p w:rsidR="00B90F3C" w:rsidRDefault="00B90F3C" w:rsidP="00584B6F">
      <w:pPr>
        <w:ind w:firstLine="708"/>
      </w:pPr>
    </w:p>
    <w:p w:rsidR="00F5737A" w:rsidRDefault="00F5737A" w:rsidP="00584B6F">
      <w:pPr>
        <w:ind w:firstLine="708"/>
      </w:pPr>
    </w:p>
    <w:p w:rsidR="00584B6F" w:rsidRPr="000459C5" w:rsidRDefault="00584B6F" w:rsidP="00584B6F">
      <w:pPr>
        <w:ind w:firstLine="708"/>
      </w:pPr>
    </w:p>
    <w:tbl>
      <w:tblPr>
        <w:tblStyle w:val="TabloKlavuzu"/>
        <w:tblW w:w="9380" w:type="dxa"/>
        <w:tblLook w:val="04A0" w:firstRow="1" w:lastRow="0" w:firstColumn="1" w:lastColumn="0" w:noHBand="0" w:noVBand="1"/>
      </w:tblPr>
      <w:tblGrid>
        <w:gridCol w:w="2973"/>
        <w:gridCol w:w="804"/>
        <w:gridCol w:w="1863"/>
        <w:gridCol w:w="1863"/>
        <w:gridCol w:w="1877"/>
      </w:tblGrid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İş Parçacıkları</w:t>
            </w:r>
          </w:p>
        </w:tc>
        <w:tc>
          <w:tcPr>
            <w:tcW w:w="804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Öncelik</w:t>
            </w:r>
          </w:p>
        </w:tc>
        <w:tc>
          <w:tcPr>
            <w:tcW w:w="1863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aşlangıç Zamanı</w:t>
            </w:r>
          </w:p>
        </w:tc>
        <w:tc>
          <w:tcPr>
            <w:tcW w:w="1863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itiş Zamanı</w:t>
            </w:r>
          </w:p>
        </w:tc>
        <w:tc>
          <w:tcPr>
            <w:tcW w:w="1877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Durumu</w:t>
            </w:r>
          </w:p>
        </w:tc>
      </w:tr>
      <w:tr w:rsidR="00584B6F" w:rsidRPr="0075271D" w:rsidTr="00584B6F">
        <w:trPr>
          <w:trHeight w:val="237"/>
        </w:trPr>
        <w:tc>
          <w:tcPr>
            <w:tcW w:w="9380" w:type="dxa"/>
            <w:gridSpan w:val="5"/>
          </w:tcPr>
          <w:p w:rsidR="00584B6F" w:rsidRPr="000459C5" w:rsidRDefault="00584B6F" w:rsidP="00BA477F">
            <w:pPr>
              <w:rPr>
                <w:b/>
                <w:sz w:val="14"/>
              </w:rPr>
            </w:pPr>
            <w:r w:rsidRPr="000459C5">
              <w:rPr>
                <w:b/>
                <w:sz w:val="14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color w:val="833C0B" w:themeColor="accent2" w:themeShade="80"/>
                <w:sz w:val="14"/>
              </w:rPr>
              <w:t xml:space="preserve">Sprint #2 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Ek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Sil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37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Güncel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Liste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="00F5737A">
              <w:rPr>
                <w:sz w:val="14"/>
              </w:rPr>
              <w:t xml:space="preserve">nin İstediği </w:t>
            </w:r>
            <w:r>
              <w:rPr>
                <w:sz w:val="14"/>
              </w:rPr>
              <w:t>Kitabı Liste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7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46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le Bilgilerin Boş Eklenememesi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4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 xml:space="preserve">Öğrencinin giriş kayıtları </w:t>
            </w:r>
            <w:proofErr w:type="spellStart"/>
            <w:r>
              <w:rPr>
                <w:sz w:val="14"/>
              </w:rPr>
              <w:t>loglanması</w:t>
            </w:r>
            <w:proofErr w:type="spellEnd"/>
          </w:p>
        </w:tc>
        <w:tc>
          <w:tcPr>
            <w:tcW w:w="804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8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37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İşlemlerinin Yetkilendirilmesi</w:t>
            </w:r>
          </w:p>
        </w:tc>
        <w:tc>
          <w:tcPr>
            <w:tcW w:w="804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çin Performans Yönünü Yap</w:t>
            </w:r>
          </w:p>
        </w:tc>
        <w:tc>
          <w:tcPr>
            <w:tcW w:w="804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Düşük</w:t>
            </w:r>
          </w:p>
        </w:tc>
        <w:tc>
          <w:tcPr>
            <w:tcW w:w="186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6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</w:tbl>
    <w:p w:rsidR="000E2B85" w:rsidRDefault="000E2B85"/>
    <w:p w:rsidR="00584B6F" w:rsidRDefault="00584B6F"/>
    <w:p w:rsidR="00E67CDB" w:rsidRDefault="00E67CDB" w:rsidP="00F5737A">
      <w:pPr>
        <w:rPr>
          <w:b/>
        </w:rPr>
      </w:pPr>
    </w:p>
    <w:p w:rsidR="00E67CDB" w:rsidRDefault="00E67CDB" w:rsidP="00F5737A">
      <w:pPr>
        <w:rPr>
          <w:b/>
        </w:rPr>
      </w:pPr>
    </w:p>
    <w:p w:rsidR="00E67CDB" w:rsidRDefault="00E67CDB" w:rsidP="00F5737A">
      <w:pPr>
        <w:rPr>
          <w:b/>
        </w:rPr>
      </w:pPr>
    </w:p>
    <w:p w:rsidR="00E67CDB" w:rsidRDefault="00E67CDB" w:rsidP="00F5737A">
      <w:pPr>
        <w:rPr>
          <w:b/>
        </w:rPr>
      </w:pPr>
    </w:p>
    <w:p w:rsidR="00F5737A" w:rsidRPr="000459C5" w:rsidRDefault="00F5737A" w:rsidP="00E67CDB">
      <w:pPr>
        <w:pStyle w:val="Balk2"/>
      </w:pPr>
      <w:bookmarkStart w:id="8" w:name="_Toc124113030"/>
      <w:r w:rsidRPr="000459C5">
        <w:lastRenderedPageBreak/>
        <w:t>Sprint</w:t>
      </w:r>
      <w:r>
        <w:t xml:space="preserve"> #3</w:t>
      </w:r>
      <w:r w:rsidRPr="000459C5">
        <w:t xml:space="preserve"> |  Özellikleri</w:t>
      </w:r>
      <w:bookmarkEnd w:id="8"/>
    </w:p>
    <w:p w:rsidR="00F5737A" w:rsidRPr="000459C5" w:rsidRDefault="000E2B85" w:rsidP="00F5737A">
      <w:pPr>
        <w:pStyle w:val="ListeParagraf"/>
        <w:numPr>
          <w:ilvl w:val="0"/>
          <w:numId w:val="3"/>
        </w:numPr>
      </w:pPr>
      <w:r>
        <w:t>Bütçe: 7</w:t>
      </w:r>
      <w:r w:rsidR="00F5737A" w:rsidRPr="000459C5">
        <w:t>.000TL</w:t>
      </w:r>
    </w:p>
    <w:p w:rsidR="00F5737A" w:rsidRPr="000459C5" w:rsidRDefault="00F5737A" w:rsidP="00F5737A">
      <w:pPr>
        <w:pStyle w:val="ListeParagraf"/>
        <w:numPr>
          <w:ilvl w:val="0"/>
          <w:numId w:val="3"/>
        </w:numPr>
      </w:pPr>
      <w:r w:rsidRPr="000459C5">
        <w:t>Takım:3 Kişilik</w:t>
      </w:r>
    </w:p>
    <w:p w:rsidR="00F5737A" w:rsidRPr="000459C5" w:rsidRDefault="00F5737A" w:rsidP="00F5737A">
      <w:pPr>
        <w:pStyle w:val="ListeParagraf"/>
        <w:numPr>
          <w:ilvl w:val="0"/>
          <w:numId w:val="3"/>
        </w:numPr>
      </w:pPr>
      <w:r w:rsidRPr="000459C5">
        <w:t>Süre: 1</w:t>
      </w:r>
      <w:r>
        <w:t xml:space="preserve"> </w:t>
      </w:r>
      <w:r w:rsidRPr="000459C5">
        <w:t xml:space="preserve">Hafta </w:t>
      </w:r>
    </w:p>
    <w:p w:rsidR="00F5737A" w:rsidRPr="000459C5" w:rsidRDefault="00F5737A" w:rsidP="00F5737A">
      <w:pPr>
        <w:rPr>
          <w:b/>
        </w:rPr>
      </w:pPr>
      <w:r>
        <w:rPr>
          <w:b/>
        </w:rPr>
        <w:t>3</w:t>
      </w:r>
      <w:r w:rsidRPr="000459C5">
        <w:rPr>
          <w:b/>
        </w:rPr>
        <w:t>.Ekip</w:t>
      </w:r>
    </w:p>
    <w:p w:rsidR="00F5737A" w:rsidRDefault="00F5737A" w:rsidP="00F5737A">
      <w:r>
        <w:t>Master: Cansu</w:t>
      </w:r>
    </w:p>
    <w:p w:rsidR="00F5737A" w:rsidRDefault="00F5737A" w:rsidP="00F5737A">
      <w:r>
        <w:t>Yazılımcı: Murat</w:t>
      </w:r>
    </w:p>
    <w:p w:rsidR="00F5737A" w:rsidRDefault="00F5737A" w:rsidP="00F5737A">
      <w:proofErr w:type="spellStart"/>
      <w:r>
        <w:t>Veritabanı</w:t>
      </w:r>
      <w:proofErr w:type="spellEnd"/>
      <w:r>
        <w:t>: Davut</w:t>
      </w:r>
    </w:p>
    <w:p w:rsidR="00641D8C" w:rsidRDefault="00641D8C" w:rsidP="00641D8C">
      <w:proofErr w:type="spellStart"/>
      <w:r>
        <w:t>Scrum</w:t>
      </w:r>
      <w:proofErr w:type="spellEnd"/>
      <w:r>
        <w:t xml:space="preserve"> Ustası: Emre</w:t>
      </w:r>
    </w:p>
    <w:p w:rsidR="00641D8C" w:rsidRDefault="00641D8C" w:rsidP="00F5737A"/>
    <w:p w:rsidR="00F5737A" w:rsidRPr="000459C5" w:rsidRDefault="00F5737A" w:rsidP="00F5737A">
      <w:pPr>
        <w:rPr>
          <w:b/>
        </w:rPr>
      </w:pPr>
      <w:proofErr w:type="gramStart"/>
      <w:r w:rsidRPr="000459C5">
        <w:rPr>
          <w:b/>
        </w:rPr>
        <w:t>Hikaye</w:t>
      </w:r>
      <w:proofErr w:type="gramEnd"/>
    </w:p>
    <w:p w:rsidR="00F5737A" w:rsidRDefault="00F5737A" w:rsidP="00F5737A">
      <w:pPr>
        <w:ind w:firstLine="708"/>
      </w:pPr>
      <w:r>
        <w:t>Sistemde gereksiz bilgilerin engellenmesi için yetkilendirme yapıp sadece belirlenen kişiler işlem yapabilir.</w:t>
      </w:r>
    </w:p>
    <w:p w:rsidR="00F5737A" w:rsidRDefault="000E2B85" w:rsidP="00F5737A">
      <w:pPr>
        <w:ind w:firstLine="708"/>
      </w:pPr>
      <w:r>
        <w:t>Emanet</w:t>
      </w:r>
      <w:r w:rsidR="00F5737A">
        <w:t xml:space="preserve"> verilerinin boş eklenemeyip </w:t>
      </w:r>
      <w:r>
        <w:t>görevliye</w:t>
      </w:r>
      <w:r w:rsidR="00F5737A">
        <w:t xml:space="preserve"> uyarı vermesini sağlamak.</w:t>
      </w:r>
    </w:p>
    <w:p w:rsidR="00F5737A" w:rsidRDefault="00F5737A" w:rsidP="00F5737A">
      <w:pPr>
        <w:ind w:firstLine="708"/>
      </w:pPr>
      <w:r>
        <w:t xml:space="preserve">Öğrenci </w:t>
      </w:r>
      <w:proofErr w:type="spellStart"/>
      <w:r>
        <w:t>sms</w:t>
      </w:r>
      <w:proofErr w:type="spellEnd"/>
      <w:r>
        <w:t xml:space="preserve"> veya mail doğrulaması ile eklenecek.</w:t>
      </w:r>
    </w:p>
    <w:p w:rsidR="000E2B85" w:rsidRDefault="000E2B85" w:rsidP="00F5737A">
      <w:pPr>
        <w:ind w:firstLine="708"/>
      </w:pPr>
      <w:r>
        <w:t>Şifrelerin yüksek güvenlikte olması gerekiyor.</w:t>
      </w:r>
    </w:p>
    <w:p w:rsidR="00B90F3C" w:rsidRDefault="00B90F3C" w:rsidP="00B90F3C">
      <w:pPr>
        <w:ind w:firstLine="708"/>
      </w:pPr>
      <w:r>
        <w:t xml:space="preserve">Her gün </w:t>
      </w:r>
      <w:proofErr w:type="spellStart"/>
      <w:r>
        <w:t>Scrum</w:t>
      </w:r>
      <w:proofErr w:type="spellEnd"/>
      <w:r>
        <w:t xml:space="preserve"> ustası ile birlikte ekip toplantı yapıp süreci daha hızlı bitirmeye çalışacaktır.</w:t>
      </w:r>
    </w:p>
    <w:p w:rsidR="00B90F3C" w:rsidRDefault="00B90F3C" w:rsidP="00F5737A">
      <w:pPr>
        <w:ind w:firstLine="708"/>
      </w:pPr>
    </w:p>
    <w:p w:rsidR="00F5737A" w:rsidRPr="000459C5" w:rsidRDefault="00F5737A" w:rsidP="001417CF"/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3055"/>
        <w:gridCol w:w="826"/>
        <w:gridCol w:w="1914"/>
        <w:gridCol w:w="1914"/>
        <w:gridCol w:w="1930"/>
      </w:tblGrid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İş Parçacıkları</w:t>
            </w:r>
          </w:p>
        </w:tc>
        <w:tc>
          <w:tcPr>
            <w:tcW w:w="826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Öncelik</w:t>
            </w:r>
          </w:p>
        </w:tc>
        <w:tc>
          <w:tcPr>
            <w:tcW w:w="1914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aşlangıç Zamanı</w:t>
            </w:r>
          </w:p>
        </w:tc>
        <w:tc>
          <w:tcPr>
            <w:tcW w:w="1914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itiş Zamanı</w:t>
            </w:r>
          </w:p>
        </w:tc>
        <w:tc>
          <w:tcPr>
            <w:tcW w:w="1929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Durumu</w:t>
            </w:r>
          </w:p>
        </w:tc>
      </w:tr>
      <w:tr w:rsidR="00F5737A" w:rsidRPr="0075271D" w:rsidTr="000E2B85">
        <w:trPr>
          <w:trHeight w:val="240"/>
        </w:trPr>
        <w:tc>
          <w:tcPr>
            <w:tcW w:w="9639" w:type="dxa"/>
            <w:gridSpan w:val="5"/>
          </w:tcPr>
          <w:p w:rsidR="00F5737A" w:rsidRPr="000459C5" w:rsidRDefault="00F5737A" w:rsidP="00BA477F">
            <w:pPr>
              <w:rPr>
                <w:b/>
                <w:sz w:val="14"/>
              </w:rPr>
            </w:pPr>
            <w:r w:rsidRPr="000459C5">
              <w:rPr>
                <w:b/>
                <w:sz w:val="14"/>
              </w:rPr>
              <w:t xml:space="preserve">                                                                                                             </w:t>
            </w:r>
            <w:r w:rsidR="000E2B85">
              <w:rPr>
                <w:b/>
                <w:color w:val="833C0B" w:themeColor="accent2" w:themeShade="80"/>
                <w:sz w:val="14"/>
              </w:rPr>
              <w:t>Sprint #3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Ekle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Sil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40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Güncelle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Listele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teleme</w:t>
            </w:r>
            <w:proofErr w:type="spellEnd"/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7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470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le Bilgilerin Boş Eklenememesi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4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giriş kayıtları </w:t>
            </w:r>
            <w:proofErr w:type="spellStart"/>
            <w:r>
              <w:rPr>
                <w:sz w:val="14"/>
              </w:rPr>
              <w:t>loglanması</w:t>
            </w:r>
            <w:proofErr w:type="spellEnd"/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8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40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İşlemlerinin Yetkilendirilmesi</w:t>
            </w:r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çin Performans Yönünü Yap</w:t>
            </w:r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Düşük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 xml:space="preserve">Eklenen Emanetlerin </w:t>
            </w:r>
            <w:proofErr w:type="spellStart"/>
            <w:r>
              <w:rPr>
                <w:sz w:val="14"/>
              </w:rPr>
              <w:t>Loglanması</w:t>
            </w:r>
            <w:proofErr w:type="spellEnd"/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  <w:tr w:rsidR="000E2B85" w:rsidRPr="0075271D" w:rsidTr="000E2B85">
        <w:trPr>
          <w:trHeight w:val="227"/>
        </w:trPr>
        <w:tc>
          <w:tcPr>
            <w:tcW w:w="3055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Ekleyecek olan görevlilerin şifrelerinin şifrelenmesi</w:t>
            </w:r>
          </w:p>
        </w:tc>
        <w:tc>
          <w:tcPr>
            <w:tcW w:w="826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29-12-2022</w:t>
            </w:r>
          </w:p>
        </w:tc>
        <w:tc>
          <w:tcPr>
            <w:tcW w:w="1929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E7694" w:rsidRPr="0075271D" w:rsidTr="000E2B85">
        <w:trPr>
          <w:trHeight w:val="227"/>
        </w:trPr>
        <w:tc>
          <w:tcPr>
            <w:tcW w:w="3055" w:type="dxa"/>
          </w:tcPr>
          <w:p w:rsidR="00FE7694" w:rsidRDefault="00FE7694" w:rsidP="00BA477F">
            <w:pPr>
              <w:rPr>
                <w:sz w:val="14"/>
              </w:rPr>
            </w:pPr>
            <w:r>
              <w:rPr>
                <w:sz w:val="14"/>
              </w:rPr>
              <w:t>Detaylı Emanet Listesi Oluşturma</w:t>
            </w:r>
          </w:p>
        </w:tc>
        <w:tc>
          <w:tcPr>
            <w:tcW w:w="826" w:type="dxa"/>
          </w:tcPr>
          <w:p w:rsidR="00FE7694" w:rsidRDefault="00FE7694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E7694" w:rsidRDefault="00FE7694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E7694" w:rsidRDefault="00E67CDB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E7694" w:rsidRDefault="00E67CDB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</w:tbl>
    <w:p w:rsidR="00C57676" w:rsidRDefault="00C57676"/>
    <w:sectPr w:rsidR="00C57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C52"/>
    <w:multiLevelType w:val="hybridMultilevel"/>
    <w:tmpl w:val="6AC0B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35B"/>
    <w:multiLevelType w:val="hybridMultilevel"/>
    <w:tmpl w:val="2D44C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0ED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005070"/>
    <w:multiLevelType w:val="hybridMultilevel"/>
    <w:tmpl w:val="CEF8BB20"/>
    <w:lvl w:ilvl="0" w:tplc="01C2EB06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72AE"/>
    <w:multiLevelType w:val="hybridMultilevel"/>
    <w:tmpl w:val="83A4C6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194DCD"/>
    <w:multiLevelType w:val="hybridMultilevel"/>
    <w:tmpl w:val="D638B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67671"/>
    <w:multiLevelType w:val="hybridMultilevel"/>
    <w:tmpl w:val="75C68E7A"/>
    <w:lvl w:ilvl="0" w:tplc="9FC4CA7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C7"/>
    <w:rsid w:val="00012C07"/>
    <w:rsid w:val="000459C5"/>
    <w:rsid w:val="00057DE1"/>
    <w:rsid w:val="000E2B85"/>
    <w:rsid w:val="00117DC5"/>
    <w:rsid w:val="001417CF"/>
    <w:rsid w:val="00156999"/>
    <w:rsid w:val="001B7EB1"/>
    <w:rsid w:val="0045663D"/>
    <w:rsid w:val="004C2352"/>
    <w:rsid w:val="004D102C"/>
    <w:rsid w:val="0057317F"/>
    <w:rsid w:val="00584B6F"/>
    <w:rsid w:val="005C07E5"/>
    <w:rsid w:val="005C3D80"/>
    <w:rsid w:val="006175E2"/>
    <w:rsid w:val="00641D8C"/>
    <w:rsid w:val="0075271D"/>
    <w:rsid w:val="00AF1FA0"/>
    <w:rsid w:val="00B90F3C"/>
    <w:rsid w:val="00BD0BC7"/>
    <w:rsid w:val="00C57676"/>
    <w:rsid w:val="00CA5F20"/>
    <w:rsid w:val="00E16F01"/>
    <w:rsid w:val="00E457ED"/>
    <w:rsid w:val="00E67CDB"/>
    <w:rsid w:val="00E701D4"/>
    <w:rsid w:val="00EE009D"/>
    <w:rsid w:val="00F524B9"/>
    <w:rsid w:val="00F5737A"/>
    <w:rsid w:val="00F86971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55F4"/>
  <w15:chartTrackingRefBased/>
  <w15:docId w15:val="{72E12CBE-3559-4A19-BCE8-B1DAF16B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E2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7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57E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E2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E2B8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E2B85"/>
    <w:pPr>
      <w:spacing w:after="100" w:line="276" w:lineRule="auto"/>
    </w:pPr>
  </w:style>
  <w:style w:type="paragraph" w:styleId="T2">
    <w:name w:val="toc 2"/>
    <w:basedOn w:val="Normal"/>
    <w:next w:val="Normal"/>
    <w:autoRedefine/>
    <w:uiPriority w:val="39"/>
    <w:unhideWhenUsed/>
    <w:rsid w:val="000E2B85"/>
    <w:pPr>
      <w:spacing w:after="100" w:line="276" w:lineRule="auto"/>
      <w:ind w:left="220"/>
    </w:pPr>
  </w:style>
  <w:style w:type="character" w:styleId="Kpr">
    <w:name w:val="Hyperlink"/>
    <w:basedOn w:val="VarsaylanParagrafYazTipi"/>
    <w:uiPriority w:val="99"/>
    <w:unhideWhenUsed/>
    <w:rsid w:val="000E2B85"/>
    <w:rPr>
      <w:color w:val="0563C1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E67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7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E67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D02D-C9FA-43FC-B86E-31F7E7C0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eyir ATASOY</dc:creator>
  <cp:keywords/>
  <dc:description/>
  <cp:lastModifiedBy>Ümeyir ATASOY</cp:lastModifiedBy>
  <cp:revision>8</cp:revision>
  <dcterms:created xsi:type="dcterms:W3CDTF">2023-01-04T15:25:00Z</dcterms:created>
  <dcterms:modified xsi:type="dcterms:W3CDTF">2023-01-08T20:32:00Z</dcterms:modified>
</cp:coreProperties>
</file>